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58D6" w14:textId="77777777" w:rsidR="00380D4B" w:rsidRDefault="00380D4B" w:rsidP="000159BA">
      <w:pPr>
        <w:ind w:left="567"/>
        <w:jc w:val="both"/>
      </w:pPr>
    </w:p>
    <w:p w14:paraId="351ED44C" w14:textId="77777777" w:rsidR="00380D4B" w:rsidRPr="007F07C8" w:rsidRDefault="00380D4B" w:rsidP="00380D4B">
      <w:pPr>
        <w:tabs>
          <w:tab w:val="left" w:pos="851"/>
        </w:tabs>
        <w:spacing w:after="120"/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AC3372E" w14:textId="6C177C7D" w:rsidR="00380D4B" w:rsidRPr="00696A5A" w:rsidRDefault="00CC49C9" w:rsidP="00380D4B">
      <w:pPr>
        <w:tabs>
          <w:tab w:val="left" w:pos="851"/>
          <w:tab w:val="right" w:pos="1026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380D4B" w:rsidRPr="00696A5A">
        <w:rPr>
          <w:b/>
          <w:sz w:val="28"/>
          <w:szCs w:val="28"/>
        </w:rPr>
        <w:t>DISPOZIŢIA</w:t>
      </w:r>
      <w:proofErr w:type="spellEnd"/>
      <w:r w:rsidR="00380D4B" w:rsidRPr="00696A5A">
        <w:rPr>
          <w:b/>
          <w:sz w:val="28"/>
          <w:szCs w:val="28"/>
        </w:rPr>
        <w:t xml:space="preserve"> nr.</w:t>
      </w:r>
      <w:r w:rsidR="00380D4B">
        <w:rPr>
          <w:b/>
          <w:sz w:val="28"/>
          <w:szCs w:val="28"/>
        </w:rPr>
        <w:t xml:space="preserve"> </w:t>
      </w:r>
      <w:r w:rsidR="002F006A">
        <w:rPr>
          <w:b/>
          <w:sz w:val="28"/>
          <w:szCs w:val="28"/>
        </w:rPr>
        <w:t>19</w:t>
      </w:r>
    </w:p>
    <w:p w14:paraId="2E28DC2B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</w:t>
      </w:r>
      <w:r w:rsidRPr="00696A5A">
        <w:rPr>
          <w:b/>
          <w:sz w:val="28"/>
          <w:szCs w:val="28"/>
        </w:rPr>
        <w:t xml:space="preserve"> </w:t>
      </w:r>
      <w:r w:rsidR="00785B80">
        <w:rPr>
          <w:b/>
          <w:sz w:val="28"/>
          <w:szCs w:val="28"/>
        </w:rPr>
        <w:t xml:space="preserve">    </w:t>
      </w:r>
      <w:r w:rsidRPr="00696A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FD0178">
        <w:rPr>
          <w:b/>
          <w:sz w:val="28"/>
          <w:szCs w:val="28"/>
        </w:rPr>
        <w:t>6</w:t>
      </w:r>
      <w:r w:rsidR="00E42165">
        <w:rPr>
          <w:b/>
          <w:sz w:val="28"/>
          <w:szCs w:val="28"/>
        </w:rPr>
        <w:t xml:space="preserve"> februarie</w:t>
      </w:r>
      <w:r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202</w:t>
      </w:r>
      <w:r w:rsidR="00E42165">
        <w:rPr>
          <w:b/>
          <w:sz w:val="28"/>
          <w:szCs w:val="28"/>
        </w:rPr>
        <w:t>6</w:t>
      </w:r>
    </w:p>
    <w:p w14:paraId="70932C38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59144EF0" w14:textId="5C1253C9" w:rsidR="00380D4B" w:rsidRPr="001853C0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 xml:space="preserve">privind: convocarea </w:t>
      </w:r>
      <w:r>
        <w:rPr>
          <w:b/>
          <w:sz w:val="28"/>
          <w:szCs w:val="28"/>
        </w:rPr>
        <w:t>de îndată</w:t>
      </w:r>
      <w:r w:rsidRPr="00696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Pr="00696A5A">
        <w:rPr>
          <w:b/>
          <w:sz w:val="28"/>
          <w:szCs w:val="28"/>
        </w:rPr>
        <w:t xml:space="preserve">Consiliului </w:t>
      </w:r>
      <w:proofErr w:type="spellStart"/>
      <w:r w:rsidRPr="00696A5A">
        <w:rPr>
          <w:b/>
          <w:sz w:val="28"/>
          <w:szCs w:val="28"/>
        </w:rPr>
        <w:t>Judeţean</w:t>
      </w:r>
      <w:proofErr w:type="spellEnd"/>
      <w:r w:rsidRPr="00696A5A">
        <w:rPr>
          <w:b/>
          <w:sz w:val="28"/>
          <w:szCs w:val="28"/>
        </w:rPr>
        <w:t xml:space="preserve"> Vrancea în </w:t>
      </w:r>
      <w:proofErr w:type="spellStart"/>
      <w:r w:rsidRPr="00696A5A">
        <w:rPr>
          <w:b/>
          <w:sz w:val="28"/>
          <w:szCs w:val="28"/>
        </w:rPr>
        <w:t>şedinţă</w:t>
      </w:r>
      <w:proofErr w:type="spellEnd"/>
      <w:r w:rsidRPr="00696A5A">
        <w:rPr>
          <w:b/>
          <w:sz w:val="28"/>
          <w:szCs w:val="28"/>
        </w:rPr>
        <w:t xml:space="preserve"> extraordinară în </w:t>
      </w:r>
      <w:r>
        <w:rPr>
          <w:b/>
          <w:sz w:val="28"/>
          <w:szCs w:val="28"/>
        </w:rPr>
        <w:t xml:space="preserve">data de </w:t>
      </w:r>
      <w:r w:rsidR="00260085">
        <w:rPr>
          <w:b/>
          <w:sz w:val="28"/>
          <w:szCs w:val="28"/>
        </w:rPr>
        <w:t>9</w:t>
      </w:r>
      <w:r w:rsidR="00E42165">
        <w:rPr>
          <w:b/>
          <w:sz w:val="28"/>
          <w:szCs w:val="28"/>
        </w:rPr>
        <w:t xml:space="preserve"> februarie</w:t>
      </w:r>
      <w:r w:rsidR="00C57711">
        <w:rPr>
          <w:b/>
          <w:sz w:val="28"/>
          <w:szCs w:val="28"/>
        </w:rPr>
        <w:t xml:space="preserve"> 202</w:t>
      </w:r>
      <w:r w:rsidR="00E42165">
        <w:rPr>
          <w:b/>
          <w:sz w:val="28"/>
          <w:szCs w:val="28"/>
        </w:rPr>
        <w:t>6</w:t>
      </w:r>
      <w:r w:rsidRPr="00696A5A">
        <w:rPr>
          <w:b/>
          <w:sz w:val="28"/>
          <w:szCs w:val="28"/>
        </w:rPr>
        <w:t>, ora</w:t>
      </w:r>
      <w:r w:rsidR="00260085">
        <w:rPr>
          <w:b/>
          <w:sz w:val="28"/>
          <w:szCs w:val="28"/>
        </w:rPr>
        <w:t xml:space="preserve"> 1</w:t>
      </w:r>
      <w:r w:rsidR="008D2893">
        <w:rPr>
          <w:b/>
          <w:sz w:val="28"/>
          <w:szCs w:val="28"/>
        </w:rPr>
        <w:t>4</w:t>
      </w:r>
      <w:r w:rsidR="00260085">
        <w:rPr>
          <w:b/>
          <w:sz w:val="28"/>
          <w:szCs w:val="28"/>
        </w:rPr>
        <w:t>.00</w:t>
      </w:r>
    </w:p>
    <w:p w14:paraId="7B252AEB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5BEC827D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proofErr w:type="spellStart"/>
      <w:r w:rsidRPr="00696A5A">
        <w:rPr>
          <w:b/>
          <w:bCs/>
          <w:sz w:val="28"/>
          <w:szCs w:val="28"/>
        </w:rPr>
        <w:t>Preşedintele</w:t>
      </w:r>
      <w:proofErr w:type="spellEnd"/>
      <w:r w:rsidRPr="00696A5A">
        <w:rPr>
          <w:b/>
          <w:bCs/>
          <w:sz w:val="28"/>
          <w:szCs w:val="28"/>
        </w:rPr>
        <w:t xml:space="preserve"> Consiliului </w:t>
      </w:r>
      <w:proofErr w:type="spellStart"/>
      <w:r w:rsidRPr="00696A5A">
        <w:rPr>
          <w:b/>
          <w:bCs/>
          <w:sz w:val="28"/>
          <w:szCs w:val="28"/>
        </w:rPr>
        <w:t>Judeţean</w:t>
      </w:r>
      <w:proofErr w:type="spellEnd"/>
      <w:r w:rsidRPr="00696A5A">
        <w:rPr>
          <w:b/>
          <w:bCs/>
          <w:sz w:val="28"/>
          <w:szCs w:val="28"/>
        </w:rPr>
        <w:t xml:space="preserve"> Vrancea,  </w:t>
      </w:r>
    </w:p>
    <w:p w14:paraId="1B56DED6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992">
        <w:rPr>
          <w:b/>
          <w:bCs/>
          <w:sz w:val="28"/>
          <w:szCs w:val="28"/>
        </w:rPr>
        <w:t>-</w:t>
      </w:r>
      <w:r w:rsidRPr="00EC0992">
        <w:rPr>
          <w:b/>
          <w:bCs/>
          <w:sz w:val="28"/>
          <w:szCs w:val="28"/>
        </w:rPr>
        <w:tab/>
      </w:r>
      <w:r w:rsidRPr="00A900EC">
        <w:rPr>
          <w:sz w:val="28"/>
          <w:szCs w:val="28"/>
        </w:rPr>
        <w:t xml:space="preserve">în temeiul dispozițiilor art.135, art.178 alin.2 si art.179 alin.3 din </w:t>
      </w:r>
      <w:proofErr w:type="spellStart"/>
      <w:r w:rsidRPr="00A900EC">
        <w:rPr>
          <w:sz w:val="28"/>
          <w:szCs w:val="28"/>
        </w:rPr>
        <w:t>O.U.G</w:t>
      </w:r>
      <w:proofErr w:type="spellEnd"/>
      <w:r w:rsidRPr="00A900EC">
        <w:rPr>
          <w:sz w:val="28"/>
          <w:szCs w:val="28"/>
        </w:rPr>
        <w:t>. nr.57/2019 privind Codul administrativ, cu modificările și completările ulterioare,</w:t>
      </w:r>
    </w:p>
    <w:p w14:paraId="6EAF8105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 w:hanging="567"/>
        <w:jc w:val="both"/>
        <w:rPr>
          <w:b/>
          <w:bCs/>
          <w:sz w:val="28"/>
          <w:szCs w:val="28"/>
        </w:rPr>
      </w:pPr>
    </w:p>
    <w:p w14:paraId="5DF58F61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308A721A" w14:textId="1918FA00" w:rsidR="0082570C" w:rsidRDefault="00380D4B" w:rsidP="0082570C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6A5A">
        <w:rPr>
          <w:sz w:val="28"/>
          <w:szCs w:val="28"/>
        </w:rPr>
        <w:t xml:space="preserve">Convocarea </w:t>
      </w:r>
      <w:r>
        <w:rPr>
          <w:sz w:val="28"/>
          <w:szCs w:val="28"/>
        </w:rPr>
        <w:t xml:space="preserve">de îndată a </w:t>
      </w:r>
      <w:r w:rsidRPr="00696A5A">
        <w:rPr>
          <w:sz w:val="28"/>
          <w:szCs w:val="28"/>
        </w:rPr>
        <w:t xml:space="preserve">Consiliului </w:t>
      </w:r>
      <w:proofErr w:type="spellStart"/>
      <w:r w:rsidRPr="00696A5A">
        <w:rPr>
          <w:sz w:val="28"/>
          <w:szCs w:val="28"/>
        </w:rPr>
        <w:t>Judeţean</w:t>
      </w:r>
      <w:proofErr w:type="spellEnd"/>
      <w:r w:rsidRPr="00696A5A">
        <w:rPr>
          <w:sz w:val="28"/>
          <w:szCs w:val="28"/>
        </w:rPr>
        <w:t xml:space="preserve"> Vrancea în </w:t>
      </w:r>
      <w:proofErr w:type="spellStart"/>
      <w:r w:rsidRPr="00696A5A">
        <w:rPr>
          <w:sz w:val="28"/>
          <w:szCs w:val="28"/>
        </w:rPr>
        <w:t>şedinţă</w:t>
      </w:r>
      <w:proofErr w:type="spellEnd"/>
      <w:r w:rsidRPr="00696A5A">
        <w:rPr>
          <w:sz w:val="28"/>
          <w:szCs w:val="28"/>
        </w:rPr>
        <w:t xml:space="preserve"> extraordinar</w:t>
      </w:r>
      <w:r w:rsidR="00545681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</w:t>
      </w:r>
      <w:r>
        <w:rPr>
          <w:sz w:val="28"/>
          <w:szCs w:val="28"/>
        </w:rPr>
        <w:t xml:space="preserve">data de </w:t>
      </w:r>
      <w:r w:rsidR="000406E9">
        <w:rPr>
          <w:sz w:val="28"/>
          <w:szCs w:val="28"/>
        </w:rPr>
        <w:t>9</w:t>
      </w:r>
      <w:r w:rsidR="0083164E">
        <w:rPr>
          <w:sz w:val="28"/>
          <w:szCs w:val="28"/>
        </w:rPr>
        <w:t xml:space="preserve"> februarie</w:t>
      </w:r>
      <w:r w:rsidR="00C57711">
        <w:rPr>
          <w:sz w:val="28"/>
          <w:szCs w:val="28"/>
        </w:rPr>
        <w:t xml:space="preserve"> 202</w:t>
      </w:r>
      <w:r w:rsidR="0083164E">
        <w:rPr>
          <w:sz w:val="28"/>
          <w:szCs w:val="28"/>
        </w:rPr>
        <w:t>6</w:t>
      </w:r>
      <w:r w:rsidRPr="00696A5A">
        <w:rPr>
          <w:sz w:val="28"/>
          <w:szCs w:val="28"/>
        </w:rPr>
        <w:t>, ora</w:t>
      </w:r>
      <w:r w:rsidR="0083164E">
        <w:rPr>
          <w:sz w:val="28"/>
          <w:szCs w:val="28"/>
        </w:rPr>
        <w:t xml:space="preserve"> </w:t>
      </w:r>
      <w:r w:rsidR="000406E9">
        <w:rPr>
          <w:sz w:val="28"/>
          <w:szCs w:val="28"/>
        </w:rPr>
        <w:t>1</w:t>
      </w:r>
      <w:r w:rsidR="008D2893">
        <w:rPr>
          <w:sz w:val="28"/>
          <w:szCs w:val="28"/>
        </w:rPr>
        <w:t>4</w:t>
      </w:r>
      <w:r w:rsidR="000406E9">
        <w:rPr>
          <w:sz w:val="28"/>
          <w:szCs w:val="28"/>
        </w:rPr>
        <w:t>.00</w:t>
      </w:r>
      <w:r w:rsidRPr="00E00ECF">
        <w:rPr>
          <w:sz w:val="28"/>
          <w:szCs w:val="28"/>
        </w:rPr>
        <w:t xml:space="preserve">, </w:t>
      </w:r>
      <w:r w:rsidR="0082570C" w:rsidRPr="00696A5A">
        <w:rPr>
          <w:sz w:val="28"/>
          <w:szCs w:val="28"/>
        </w:rPr>
        <w:t xml:space="preserve">ce se va desfășura prin mijloace electronice, prin platforma online de video conferință/teleconferință </w:t>
      </w:r>
      <w:proofErr w:type="spellStart"/>
      <w:r w:rsidR="0082570C" w:rsidRPr="00696A5A">
        <w:rPr>
          <w:sz w:val="28"/>
          <w:szCs w:val="28"/>
        </w:rPr>
        <w:t>Zoom</w:t>
      </w:r>
      <w:proofErr w:type="spellEnd"/>
      <w:r w:rsidR="0082570C"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="0082570C" w:rsidRPr="00696A5A">
        <w:rPr>
          <w:sz w:val="28"/>
          <w:szCs w:val="28"/>
        </w:rPr>
        <w:t>dispoziţie</w:t>
      </w:r>
      <w:proofErr w:type="spellEnd"/>
      <w:r w:rsidR="0082570C" w:rsidRPr="00696A5A">
        <w:rPr>
          <w:sz w:val="28"/>
          <w:szCs w:val="28"/>
        </w:rPr>
        <w:t>.</w:t>
      </w:r>
    </w:p>
    <w:p w14:paraId="4A481E92" w14:textId="77777777" w:rsidR="00380D4B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</w:p>
    <w:p w14:paraId="4BC999AF" w14:textId="77777777" w:rsidR="00380D4B" w:rsidRPr="00696A5A" w:rsidRDefault="00380D4B" w:rsidP="00380D4B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</w:t>
      </w:r>
      <w:r w:rsidR="00E92626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dministrație </w:t>
      </w:r>
      <w:r w:rsidR="00E92626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, Monitor Oficial Local </w:t>
      </w:r>
      <w:proofErr w:type="spellStart"/>
      <w:r w:rsidRPr="00696A5A">
        <w:rPr>
          <w:sz w:val="28"/>
          <w:szCs w:val="28"/>
        </w:rPr>
        <w:t>şi</w:t>
      </w:r>
      <w:proofErr w:type="spellEnd"/>
      <w:r w:rsidRPr="00696A5A">
        <w:rPr>
          <w:sz w:val="28"/>
          <w:szCs w:val="28"/>
        </w:rPr>
        <w:t xml:space="preserve"> </w:t>
      </w:r>
      <w:r w:rsidR="00E92626">
        <w:rPr>
          <w:sz w:val="28"/>
          <w:szCs w:val="28"/>
        </w:rPr>
        <w:t>A</w:t>
      </w:r>
      <w:r w:rsidRPr="00696A5A">
        <w:rPr>
          <w:sz w:val="28"/>
          <w:szCs w:val="28"/>
        </w:rPr>
        <w:t xml:space="preserve">rhivă din cadrul Direcției </w:t>
      </w:r>
      <w:r w:rsidR="00E92626">
        <w:rPr>
          <w:sz w:val="28"/>
          <w:szCs w:val="28"/>
        </w:rPr>
        <w:t>J</w:t>
      </w:r>
      <w:r w:rsidRPr="00696A5A">
        <w:rPr>
          <w:sz w:val="28"/>
          <w:szCs w:val="28"/>
        </w:rPr>
        <w:t xml:space="preserve">uridice și </w:t>
      </w:r>
      <w:proofErr w:type="spellStart"/>
      <w:r w:rsidR="00E92626">
        <w:rPr>
          <w:sz w:val="28"/>
          <w:szCs w:val="28"/>
        </w:rPr>
        <w:t>A</w:t>
      </w:r>
      <w:r w:rsidRPr="00696A5A">
        <w:rPr>
          <w:sz w:val="28"/>
          <w:szCs w:val="28"/>
        </w:rPr>
        <w:t>dministratie</w:t>
      </w:r>
      <w:proofErr w:type="spellEnd"/>
      <w:r w:rsidRPr="00696A5A">
        <w:rPr>
          <w:sz w:val="28"/>
          <w:szCs w:val="28"/>
        </w:rPr>
        <w:t xml:space="preserve"> </w:t>
      </w:r>
      <w:r w:rsidR="00E92626">
        <w:rPr>
          <w:sz w:val="28"/>
          <w:szCs w:val="28"/>
        </w:rPr>
        <w:t>P</w:t>
      </w:r>
      <w:r w:rsidRPr="00696A5A">
        <w:rPr>
          <w:sz w:val="28"/>
          <w:szCs w:val="28"/>
        </w:rPr>
        <w:t xml:space="preserve">ublică. </w:t>
      </w:r>
    </w:p>
    <w:p w14:paraId="1019B5D4" w14:textId="77777777" w:rsidR="00380D4B" w:rsidRPr="007F07C8" w:rsidRDefault="00380D4B" w:rsidP="00380D4B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45614508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3FA21488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47FA69F7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894598">
        <w:rPr>
          <w:b/>
          <w:sz w:val="28"/>
          <w:szCs w:val="28"/>
        </w:rPr>
        <w:t>ALICI</w:t>
      </w:r>
      <w:proofErr w:type="spellEnd"/>
    </w:p>
    <w:p w14:paraId="6CC00A49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1E577F65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1DBEF65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41FC7D35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Raluca  Dan</w:t>
      </w:r>
    </w:p>
    <w:p w14:paraId="0E5C36CB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      </w:t>
      </w:r>
    </w:p>
    <w:p w14:paraId="02AEC9BD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</w:p>
    <w:p w14:paraId="067E0FC9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2D30475F" w14:textId="77777777" w:rsidR="00380D4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14:paraId="302EDE92" w14:textId="77777777" w:rsidR="00F745DB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14:paraId="111D542E" w14:textId="77777777" w:rsidR="00E751B3" w:rsidRDefault="00F745D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14:paraId="2D332F55" w14:textId="77777777" w:rsidR="00380D4B" w:rsidRPr="00696A5A" w:rsidRDefault="00E751B3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380D4B" w:rsidRPr="00696A5A">
        <w:rPr>
          <w:b/>
          <w:sz w:val="28"/>
          <w:szCs w:val="28"/>
        </w:rPr>
        <w:t xml:space="preserve">Anexa                                                          </w:t>
      </w:r>
    </w:p>
    <w:p w14:paraId="1FAB9E12" w14:textId="164A38ED" w:rsidR="00380D4B" w:rsidRPr="00F319B8" w:rsidRDefault="00380D4B" w:rsidP="00F319B8">
      <w:pPr>
        <w:tabs>
          <w:tab w:val="left" w:pos="851"/>
          <w:tab w:val="right" w:pos="10260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                                                                la </w:t>
      </w:r>
      <w:proofErr w:type="spellStart"/>
      <w:r w:rsidRPr="00696A5A">
        <w:rPr>
          <w:b/>
          <w:sz w:val="28"/>
          <w:szCs w:val="28"/>
        </w:rPr>
        <w:t>Dispoziţia</w:t>
      </w:r>
      <w:proofErr w:type="spellEnd"/>
      <w:r w:rsidRPr="00696A5A">
        <w:rPr>
          <w:b/>
          <w:sz w:val="28"/>
          <w:szCs w:val="28"/>
        </w:rPr>
        <w:t xml:space="preserve"> nr.</w:t>
      </w:r>
      <w:r w:rsidR="00F319B8">
        <w:rPr>
          <w:b/>
          <w:sz w:val="28"/>
          <w:szCs w:val="28"/>
        </w:rPr>
        <w:t xml:space="preserve"> </w:t>
      </w:r>
      <w:r w:rsidR="002F006A">
        <w:rPr>
          <w:b/>
          <w:sz w:val="28"/>
          <w:szCs w:val="28"/>
        </w:rPr>
        <w:t>19</w:t>
      </w:r>
      <w:r w:rsidR="00A04F31">
        <w:rPr>
          <w:b/>
          <w:sz w:val="28"/>
          <w:szCs w:val="28"/>
        </w:rPr>
        <w:t xml:space="preserve"> </w:t>
      </w:r>
      <w:r w:rsidRPr="00696A5A">
        <w:rPr>
          <w:b/>
          <w:sz w:val="28"/>
          <w:szCs w:val="28"/>
        </w:rPr>
        <w:t>din</w:t>
      </w:r>
      <w:r w:rsidR="00F319B8">
        <w:rPr>
          <w:b/>
          <w:sz w:val="28"/>
          <w:szCs w:val="28"/>
        </w:rPr>
        <w:t xml:space="preserve"> </w:t>
      </w:r>
      <w:r w:rsidR="00E751B3">
        <w:rPr>
          <w:b/>
          <w:sz w:val="28"/>
          <w:szCs w:val="28"/>
        </w:rPr>
        <w:t>0</w:t>
      </w:r>
      <w:r w:rsidR="008D2893">
        <w:rPr>
          <w:b/>
          <w:sz w:val="28"/>
          <w:szCs w:val="28"/>
        </w:rPr>
        <w:t>6</w:t>
      </w:r>
      <w:r w:rsidR="00E751B3">
        <w:rPr>
          <w:b/>
          <w:sz w:val="28"/>
          <w:szCs w:val="28"/>
        </w:rPr>
        <w:t>.02.2026</w:t>
      </w:r>
    </w:p>
    <w:p w14:paraId="15DBCDA1" w14:textId="77777777" w:rsidR="00A74DE8" w:rsidRDefault="00A74DE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2C6C5459" w14:textId="77777777" w:rsidR="00F319B8" w:rsidRDefault="00F319B8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</w:p>
    <w:p w14:paraId="52EC94AA" w14:textId="77777777" w:rsidR="00380D4B" w:rsidRPr="00696A5A" w:rsidRDefault="00380D4B" w:rsidP="00380D4B">
      <w:pPr>
        <w:tabs>
          <w:tab w:val="left" w:pos="851"/>
          <w:tab w:val="right" w:pos="10260"/>
        </w:tabs>
        <w:ind w:left="567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Proiectul</w:t>
      </w:r>
    </w:p>
    <w:p w14:paraId="59101409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Ordinii de zi</w:t>
      </w:r>
    </w:p>
    <w:p w14:paraId="58DD905C" w14:textId="77777777" w:rsidR="00380D4B" w:rsidRPr="00696A5A" w:rsidRDefault="00380D4B" w:rsidP="00380D4B">
      <w:pPr>
        <w:tabs>
          <w:tab w:val="left" w:pos="851"/>
        </w:tabs>
        <w:ind w:left="567" w:hanging="567"/>
        <w:jc w:val="center"/>
        <w:rPr>
          <w:bCs/>
          <w:color w:val="000000"/>
          <w:sz w:val="28"/>
          <w:szCs w:val="28"/>
        </w:rPr>
      </w:pPr>
      <w:r w:rsidRPr="00696A5A">
        <w:rPr>
          <w:bCs/>
          <w:sz w:val="28"/>
          <w:szCs w:val="28"/>
        </w:rPr>
        <w:t xml:space="preserve">a </w:t>
      </w:r>
      <w:proofErr w:type="spellStart"/>
      <w:r w:rsidRPr="00696A5A">
        <w:rPr>
          <w:bCs/>
          <w:sz w:val="28"/>
          <w:szCs w:val="28"/>
        </w:rPr>
        <w:t>şedinţei</w:t>
      </w:r>
      <w:proofErr w:type="spellEnd"/>
      <w:r w:rsidRPr="00696A5A">
        <w:rPr>
          <w:bCs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>extraordinare</w:t>
      </w:r>
      <w:r>
        <w:rPr>
          <w:bCs/>
          <w:color w:val="000000"/>
          <w:sz w:val="28"/>
          <w:szCs w:val="28"/>
        </w:rPr>
        <w:t xml:space="preserve"> </w:t>
      </w:r>
      <w:r w:rsidRPr="00696A5A">
        <w:rPr>
          <w:bCs/>
          <w:color w:val="000000"/>
          <w:sz w:val="28"/>
          <w:szCs w:val="28"/>
        </w:rPr>
        <w:t xml:space="preserve">a Consiliului </w:t>
      </w:r>
      <w:proofErr w:type="spellStart"/>
      <w:r w:rsidRPr="00696A5A">
        <w:rPr>
          <w:bCs/>
          <w:color w:val="000000"/>
          <w:sz w:val="28"/>
          <w:szCs w:val="28"/>
        </w:rPr>
        <w:t>Judeţean</w:t>
      </w:r>
      <w:proofErr w:type="spellEnd"/>
      <w:r w:rsidRPr="00696A5A">
        <w:rPr>
          <w:bCs/>
          <w:color w:val="000000"/>
          <w:sz w:val="28"/>
          <w:szCs w:val="28"/>
        </w:rPr>
        <w:t xml:space="preserve"> Vrancea</w:t>
      </w:r>
      <w:r>
        <w:rPr>
          <w:bCs/>
          <w:color w:val="000000"/>
          <w:sz w:val="28"/>
          <w:szCs w:val="28"/>
        </w:rPr>
        <w:t xml:space="preserve"> convocată de îndată</w:t>
      </w:r>
    </w:p>
    <w:p w14:paraId="46F7F343" w14:textId="4CD08F5A" w:rsidR="00380D4B" w:rsidRPr="00696A5A" w:rsidRDefault="00205EA3" w:rsidP="00380D4B">
      <w:pPr>
        <w:tabs>
          <w:tab w:val="left" w:pos="851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în</w:t>
      </w:r>
      <w:r w:rsidR="005843B8">
        <w:rPr>
          <w:bCs/>
          <w:color w:val="000000"/>
          <w:sz w:val="28"/>
          <w:szCs w:val="28"/>
        </w:rPr>
        <w:t xml:space="preserve"> </w:t>
      </w:r>
      <w:r w:rsidR="00807448">
        <w:rPr>
          <w:bCs/>
          <w:color w:val="000000"/>
          <w:sz w:val="28"/>
          <w:szCs w:val="28"/>
        </w:rPr>
        <w:t>9</w:t>
      </w:r>
      <w:r w:rsidR="00644575">
        <w:rPr>
          <w:bCs/>
          <w:color w:val="000000"/>
          <w:sz w:val="28"/>
          <w:szCs w:val="28"/>
        </w:rPr>
        <w:t xml:space="preserve"> februarie</w:t>
      </w:r>
      <w:r w:rsidR="00A92C5B">
        <w:rPr>
          <w:bCs/>
          <w:color w:val="000000"/>
          <w:sz w:val="28"/>
          <w:szCs w:val="28"/>
        </w:rPr>
        <w:t xml:space="preserve"> 202</w:t>
      </w:r>
      <w:r w:rsidR="00644575">
        <w:rPr>
          <w:bCs/>
          <w:color w:val="000000"/>
          <w:sz w:val="28"/>
          <w:szCs w:val="28"/>
        </w:rPr>
        <w:t>6</w:t>
      </w:r>
      <w:r w:rsidR="00380D4B">
        <w:rPr>
          <w:bCs/>
          <w:color w:val="000000"/>
          <w:sz w:val="28"/>
          <w:szCs w:val="28"/>
        </w:rPr>
        <w:t xml:space="preserve">, ora </w:t>
      </w:r>
      <w:r w:rsidR="00807448">
        <w:rPr>
          <w:bCs/>
          <w:color w:val="000000"/>
          <w:sz w:val="28"/>
          <w:szCs w:val="28"/>
        </w:rPr>
        <w:t>1</w:t>
      </w:r>
      <w:r w:rsidR="008D2893">
        <w:rPr>
          <w:bCs/>
          <w:color w:val="000000"/>
          <w:sz w:val="28"/>
          <w:szCs w:val="28"/>
        </w:rPr>
        <w:t>4</w:t>
      </w:r>
      <w:r w:rsidR="00807448">
        <w:rPr>
          <w:bCs/>
          <w:color w:val="000000"/>
          <w:sz w:val="28"/>
          <w:szCs w:val="28"/>
        </w:rPr>
        <w:t>.00</w:t>
      </w:r>
    </w:p>
    <w:p w14:paraId="313C2303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6B18037A" w14:textId="77777777" w:rsidR="00380D4B" w:rsidRDefault="00380D4B" w:rsidP="00380D4B">
      <w:pPr>
        <w:tabs>
          <w:tab w:val="left" w:pos="851"/>
        </w:tabs>
        <w:spacing w:after="120"/>
        <w:rPr>
          <w:sz w:val="16"/>
          <w:szCs w:val="16"/>
        </w:rPr>
      </w:pPr>
    </w:p>
    <w:p w14:paraId="134A53E9" w14:textId="77777777" w:rsidR="00380D4B" w:rsidRDefault="00380D4B" w:rsidP="00380D4B">
      <w:pPr>
        <w:numPr>
          <w:ilvl w:val="0"/>
          <w:numId w:val="9"/>
        </w:numPr>
        <w:tabs>
          <w:tab w:val="clear" w:pos="1004"/>
          <w:tab w:val="num" w:pos="426"/>
          <w:tab w:val="left" w:pos="851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PROIECTE DE HOTĂRÂRI:    </w:t>
      </w:r>
    </w:p>
    <w:p w14:paraId="2581DD66" w14:textId="77777777" w:rsidR="008F64E3" w:rsidRDefault="004A014D" w:rsidP="0081208B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bookmarkStart w:id="0" w:name="_Hlk536689308"/>
      <w:bookmarkStart w:id="1" w:name="_Hlk57111288"/>
      <w:r>
        <w:rPr>
          <w:sz w:val="28"/>
          <w:szCs w:val="28"/>
        </w:rPr>
        <w:t>„</w:t>
      </w:r>
      <w:r w:rsidR="007F6D96">
        <w:rPr>
          <w:sz w:val="28"/>
          <w:szCs w:val="28"/>
        </w:rPr>
        <w:t xml:space="preserve"> </w:t>
      </w:r>
      <w:r w:rsidR="0065698D">
        <w:rPr>
          <w:sz w:val="28"/>
          <w:szCs w:val="28"/>
        </w:rPr>
        <w:t>R</w:t>
      </w:r>
      <w:r w:rsidR="0065698D" w:rsidRPr="0065698D">
        <w:rPr>
          <w:sz w:val="28"/>
          <w:szCs w:val="28"/>
        </w:rPr>
        <w:t>epartizarea pe unitățile administrativ-teritoriale din județul Vrancea a sumelor defalcate din TVA și a cotelor defalcate din impozitul pe venit estimate a se repartiza Județului Vrancea pe anii 2026-2029</w:t>
      </w:r>
      <w:r w:rsidRPr="004A014D">
        <w:rPr>
          <w:sz w:val="28"/>
          <w:szCs w:val="28"/>
        </w:rPr>
        <w:t>“</w:t>
      </w:r>
    </w:p>
    <w:p w14:paraId="02175E09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I</w:t>
      </w:r>
      <w:r w:rsidRPr="00525ED2">
        <w:rPr>
          <w:sz w:val="28"/>
          <w:szCs w:val="28"/>
          <w:u w:val="single"/>
        </w:rPr>
        <w:t>niţiator</w:t>
      </w:r>
      <w:proofErr w:type="spellEnd"/>
      <w:r w:rsidRPr="00525ED2">
        <w:rPr>
          <w:sz w:val="28"/>
          <w:szCs w:val="28"/>
          <w:u w:val="single"/>
        </w:rPr>
        <w:t>:</w:t>
      </w:r>
      <w:r w:rsidRPr="00525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cușor </w:t>
      </w:r>
      <w:proofErr w:type="spellStart"/>
      <w:r>
        <w:rPr>
          <w:sz w:val="28"/>
          <w:szCs w:val="28"/>
        </w:rPr>
        <w:t>Halici</w:t>
      </w:r>
      <w:proofErr w:type="spellEnd"/>
      <w:r>
        <w:rPr>
          <w:sz w:val="28"/>
          <w:szCs w:val="28"/>
        </w:rPr>
        <w:t>, Pre</w:t>
      </w:r>
      <w:r w:rsidR="005C7B67">
        <w:rPr>
          <w:sz w:val="28"/>
          <w:szCs w:val="28"/>
        </w:rPr>
        <w:t>ș</w:t>
      </w:r>
      <w:r>
        <w:rPr>
          <w:sz w:val="28"/>
          <w:szCs w:val="28"/>
        </w:rPr>
        <w:t xml:space="preserve">edintele </w:t>
      </w:r>
      <w:r w:rsidRPr="008F04DF">
        <w:rPr>
          <w:bCs/>
          <w:sz w:val="28"/>
          <w:szCs w:val="28"/>
        </w:rPr>
        <w:t>Consiliului Jude</w:t>
      </w:r>
      <w:r>
        <w:rPr>
          <w:bCs/>
          <w:sz w:val="28"/>
          <w:szCs w:val="28"/>
        </w:rPr>
        <w:t>ț</w:t>
      </w:r>
      <w:r w:rsidRPr="008F04DF">
        <w:rPr>
          <w:bCs/>
          <w:sz w:val="28"/>
          <w:szCs w:val="28"/>
        </w:rPr>
        <w:t>ean Vrancea</w:t>
      </w:r>
    </w:p>
    <w:p w14:paraId="557F39CA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</w:p>
    <w:p w14:paraId="0CD8CEE8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74866090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62335CB0" w14:textId="77777777" w:rsidR="00380D4B" w:rsidRPr="00B11CB9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 w:rsidRPr="00B11CB9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</w:p>
    <w:p w14:paraId="6777A6D3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7447D327" w14:textId="77777777" w:rsidR="00380D4B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ușor </w:t>
      </w:r>
      <w:proofErr w:type="spellStart"/>
      <w:r>
        <w:rPr>
          <w:b/>
          <w:sz w:val="28"/>
          <w:szCs w:val="28"/>
        </w:rPr>
        <w:t>H</w:t>
      </w:r>
      <w:r w:rsidR="00317AFA">
        <w:rPr>
          <w:b/>
          <w:sz w:val="28"/>
          <w:szCs w:val="28"/>
        </w:rPr>
        <w:t>ALICI</w:t>
      </w:r>
      <w:proofErr w:type="spellEnd"/>
      <w:r w:rsidR="00317AFA">
        <w:rPr>
          <w:b/>
          <w:sz w:val="28"/>
          <w:szCs w:val="28"/>
        </w:rPr>
        <w:t xml:space="preserve"> </w:t>
      </w:r>
    </w:p>
    <w:p w14:paraId="027C6B98" w14:textId="77777777" w:rsidR="00380D4B" w:rsidRPr="007F07C8" w:rsidRDefault="00380D4B" w:rsidP="00380D4B">
      <w:pPr>
        <w:shd w:val="clear" w:color="auto" w:fill="FFFFFF"/>
        <w:jc w:val="center"/>
        <w:rPr>
          <w:b/>
          <w:sz w:val="28"/>
          <w:szCs w:val="28"/>
        </w:rPr>
      </w:pPr>
    </w:p>
    <w:p w14:paraId="7A385366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5DE45E33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     Contrasemnează,</w:t>
      </w:r>
    </w:p>
    <w:p w14:paraId="1CFEBBE5" w14:textId="77777777" w:rsidR="00380D4B" w:rsidRPr="00696A5A" w:rsidRDefault="00380D4B" w:rsidP="00380D4B">
      <w:pPr>
        <w:tabs>
          <w:tab w:val="left" w:pos="851"/>
          <w:tab w:val="right" w:pos="10260"/>
        </w:tabs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696A5A">
        <w:rPr>
          <w:b/>
          <w:bCs/>
          <w:sz w:val="28"/>
          <w:szCs w:val="28"/>
        </w:rPr>
        <w:t>judeţului</w:t>
      </w:r>
      <w:proofErr w:type="spellEnd"/>
      <w:r w:rsidRPr="00696A5A">
        <w:rPr>
          <w:b/>
          <w:bCs/>
          <w:sz w:val="28"/>
          <w:szCs w:val="28"/>
        </w:rPr>
        <w:t xml:space="preserve">                                                            </w:t>
      </w:r>
    </w:p>
    <w:p w14:paraId="737B1336" w14:textId="77777777" w:rsidR="00380D4B" w:rsidRDefault="00380D4B" w:rsidP="00380D4B">
      <w:pPr>
        <w:shd w:val="clear" w:color="auto" w:fill="FFFFFF"/>
        <w:rPr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</w:t>
      </w:r>
      <w:r w:rsidRPr="00696A5A">
        <w:rPr>
          <w:b/>
          <w:bCs/>
          <w:sz w:val="28"/>
          <w:szCs w:val="28"/>
        </w:rPr>
        <w:t xml:space="preserve"> Raluca  Dan</w:t>
      </w:r>
      <w:bookmarkEnd w:id="0"/>
      <w:bookmarkEnd w:id="1"/>
    </w:p>
    <w:p w14:paraId="539CE259" w14:textId="77777777" w:rsidR="00380D4B" w:rsidRPr="001A4F18" w:rsidRDefault="00380D4B" w:rsidP="000159BA">
      <w:pPr>
        <w:ind w:left="567"/>
        <w:jc w:val="both"/>
      </w:pPr>
    </w:p>
    <w:sectPr w:rsidR="00380D4B" w:rsidRPr="001A4F18" w:rsidSect="008E5A8F">
      <w:headerReference w:type="default" r:id="rId8"/>
      <w:footerReference w:type="default" r:id="rId9"/>
      <w:pgSz w:w="11906" w:h="16838" w:code="9"/>
      <w:pgMar w:top="3261" w:right="849" w:bottom="1080" w:left="90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FCDC" w14:textId="77777777" w:rsidR="00877ED1" w:rsidRDefault="00877ED1">
      <w:r>
        <w:separator/>
      </w:r>
    </w:p>
  </w:endnote>
  <w:endnote w:type="continuationSeparator" w:id="0">
    <w:p w14:paraId="27959F9D" w14:textId="77777777" w:rsidR="00877ED1" w:rsidRDefault="0087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D771" w14:textId="77777777" w:rsidR="00556DF4" w:rsidRDefault="002F006A">
    <w:pPr>
      <w:pStyle w:val="Subsol"/>
    </w:pPr>
    <w:r>
      <w:rPr>
        <w:noProof/>
      </w:rPr>
      <w:pict w14:anchorId="049C1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444.4pt;margin-top:617.75pt;width:48.75pt;height:48.75pt;z-index:251660800;mso-position-horizontal-relative:margin;mso-position-vertical-relative:margin">
          <v:imagedata r:id="rId1" o:title="qr (2)"/>
          <w10:wrap type="square" anchorx="margin" anchory="margin"/>
        </v:shape>
      </w:pict>
    </w:r>
    <w:r>
      <w:rPr>
        <w:noProof/>
      </w:rPr>
      <w:pict w14:anchorId="72DED2F4">
        <v:shape id="_x0000_s1034" type="#_x0000_t75" style="position:absolute;margin-left:3.4pt;margin-top:617.6pt;width:48.9pt;height:48.9pt;z-index:251659776;mso-position-horizontal-relative:margin;mso-position-vertical-relative:margin">
          <v:imagedata r:id="rId2" o:title="qr (1)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5B2C" w14:textId="77777777" w:rsidR="00877ED1" w:rsidRDefault="00877ED1">
      <w:r>
        <w:separator/>
      </w:r>
    </w:p>
  </w:footnote>
  <w:footnote w:type="continuationSeparator" w:id="0">
    <w:p w14:paraId="2DD37634" w14:textId="77777777" w:rsidR="00877ED1" w:rsidRDefault="0087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9345" w14:textId="77777777" w:rsidR="004E4365" w:rsidRDefault="002F006A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w:pict w14:anchorId="5FFF41F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91.5pt;margin-top:111.45pt;width:324pt;height:62.55pt;z-index:251656704" strokecolor="white">
          <v:textbox style="mso-next-textbox:#_x0000_s1030">
            <w:txbxContent>
              <w:p w14:paraId="694FC3B0" w14:textId="77777777" w:rsidR="00DA453A" w:rsidRPr="00D211F1" w:rsidRDefault="00DA453A" w:rsidP="00DA453A">
                <w:pPr>
                  <w:pStyle w:val="Titlu3"/>
                  <w:rPr>
                    <w:sz w:val="20"/>
                    <w:szCs w:val="20"/>
                    <w:lang w:val="pt-BR"/>
                  </w:rPr>
                </w:pPr>
                <w:r w:rsidRPr="00D211F1">
                  <w:rPr>
                    <w:sz w:val="20"/>
                    <w:szCs w:val="20"/>
                    <w:lang w:val="pt-BR"/>
                  </w:rPr>
                  <w:t xml:space="preserve">Str. Cuza Vodă, nr.56, 620034, Focşani, Vrancea, România </w:t>
                </w:r>
              </w:p>
              <w:p w14:paraId="34132A41" w14:textId="77777777" w:rsidR="00DA453A" w:rsidRPr="00D211F1" w:rsidRDefault="00DA453A" w:rsidP="00DA453A">
                <w:pPr>
                  <w:pStyle w:val="Titlu3"/>
                  <w:rPr>
                    <w:sz w:val="20"/>
                    <w:szCs w:val="20"/>
                    <w:lang w:val="pt-BR"/>
                  </w:rPr>
                </w:pPr>
                <w:r w:rsidRPr="00D211F1">
                  <w:rPr>
                    <w:sz w:val="20"/>
                    <w:szCs w:val="20"/>
                    <w:lang w:val="pt-BR"/>
                  </w:rPr>
                  <w:t>Tel</w:t>
                </w:r>
                <w:r w:rsidR="007405B0">
                  <w:rPr>
                    <w:sz w:val="20"/>
                    <w:szCs w:val="20"/>
                    <w:lang w:val="pt-BR"/>
                  </w:rPr>
                  <w:t>efon:</w:t>
                </w:r>
                <w:r w:rsidR="00E43EF3">
                  <w:rPr>
                    <w:sz w:val="20"/>
                    <w:szCs w:val="20"/>
                    <w:lang w:val="pt-BR"/>
                  </w:rPr>
                  <w:t xml:space="preserve"> </w:t>
                </w:r>
                <w:r w:rsidR="007405B0">
                  <w:rPr>
                    <w:sz w:val="20"/>
                    <w:szCs w:val="20"/>
                    <w:lang w:val="pt-BR"/>
                  </w:rPr>
                  <w:t>+40237616800</w:t>
                </w:r>
                <w:r w:rsidR="00683164">
                  <w:rPr>
                    <w:sz w:val="20"/>
                    <w:szCs w:val="20"/>
                    <w:lang w:val="pt-BR"/>
                  </w:rPr>
                  <w:t>,</w:t>
                </w:r>
                <w:r w:rsidRPr="00D211F1">
                  <w:rPr>
                    <w:sz w:val="20"/>
                    <w:szCs w:val="20"/>
                    <w:lang w:val="pt-BR"/>
                  </w:rPr>
                  <w:t xml:space="preserve"> </w:t>
                </w:r>
                <w:r w:rsidR="007405B0">
                  <w:rPr>
                    <w:sz w:val="20"/>
                    <w:szCs w:val="20"/>
                    <w:lang w:val="pt-BR"/>
                  </w:rPr>
                  <w:t>+</w:t>
                </w:r>
                <w:r w:rsidRPr="00D211F1">
                  <w:rPr>
                    <w:sz w:val="20"/>
                    <w:szCs w:val="20"/>
                    <w:lang w:val="pt-BR"/>
                  </w:rPr>
                  <w:t>40</w:t>
                </w:r>
                <w:r w:rsidR="00D211F1">
                  <w:rPr>
                    <w:sz w:val="20"/>
                    <w:szCs w:val="20"/>
                    <w:lang w:val="pt-BR"/>
                  </w:rPr>
                  <w:t>372474697</w:t>
                </w:r>
              </w:p>
              <w:p w14:paraId="5E48C7FE" w14:textId="77777777" w:rsidR="00DA453A" w:rsidRPr="00D211F1" w:rsidRDefault="007405B0" w:rsidP="007405B0">
                <w:pPr>
                  <w:pStyle w:val="Titlu3"/>
                  <w:rPr>
                    <w:sz w:val="20"/>
                    <w:szCs w:val="20"/>
                    <w:lang w:val="pt-BR"/>
                  </w:rPr>
                </w:pPr>
                <w:r w:rsidRPr="007405B0">
                  <w:rPr>
                    <w:sz w:val="20"/>
                    <w:szCs w:val="20"/>
                    <w:lang w:val="pt-BR"/>
                  </w:rPr>
                  <w:t>contact@cjvrancea.ro</w:t>
                </w:r>
                <w:r>
                  <w:rPr>
                    <w:sz w:val="20"/>
                    <w:szCs w:val="20"/>
                    <w:lang w:val="pt-BR"/>
                  </w:rPr>
                  <w:t xml:space="preserve">, </w:t>
                </w:r>
                <w:r w:rsidR="00DA453A" w:rsidRPr="00D211F1">
                  <w:rPr>
                    <w:sz w:val="20"/>
                    <w:szCs w:val="20"/>
                    <w:lang w:val="pt-BR"/>
                  </w:rPr>
                  <w:t>www.cjvrancea.ro</w:t>
                </w:r>
              </w:p>
              <w:p w14:paraId="292D46F2" w14:textId="77777777" w:rsidR="00BB4C55" w:rsidRPr="007A25C0" w:rsidRDefault="00BB4C55" w:rsidP="00BB4C55">
                <w:pPr>
                  <w:pStyle w:val="Titlu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49078C6D" w14:textId="77777777" w:rsidR="004E4365" w:rsidRPr="00331895" w:rsidRDefault="004E4365">
                <w:pPr>
                  <w:jc w:val="center"/>
                  <w:rPr>
                    <w:b/>
                    <w:color w:val="0066FF"/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 w14:anchorId="5E93A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9.75pt;margin-top:-150pt;width:72.55pt;height:105pt;z-index:251658752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60E364F7">
        <v:shape id="_x0000_s1032" type="#_x0000_t75" style="position:absolute;left:0;text-align:left;margin-left:438.75pt;margin-top:-147pt;width:85.35pt;height:100.5pt;z-index:251657728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  <w:sz w:val="20"/>
      </w:rPr>
      <w:pict w14:anchorId="0EA554DD">
        <v:shape id="_x0000_s1028" type="#_x0000_t202" style="position:absolute;left:0;text-align:left;margin-left:81pt;margin-top:0;width:342pt;height:99pt;z-index:251654656" strokecolor="white">
          <v:textbox style="mso-next-textbox:#_x0000_s1028">
            <w:txbxContent>
              <w:p w14:paraId="29677D6D" w14:textId="77777777" w:rsidR="004E4365" w:rsidRDefault="004E4365">
                <w:pPr>
                  <w:pStyle w:val="Antet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bCs/>
                    <w:color w:val="3366FF"/>
                    <w:sz w:val="40"/>
                  </w:rPr>
                </w:pPr>
                <w:r>
                  <w:rPr>
                    <w:b/>
                    <w:bCs/>
                    <w:color w:val="3366FF"/>
                    <w:sz w:val="40"/>
                  </w:rPr>
                  <w:t>R O M Â N I A</w:t>
                </w:r>
              </w:p>
              <w:p w14:paraId="02439033" w14:textId="77777777" w:rsidR="004E4365" w:rsidRDefault="004E4365">
                <w:pPr>
                  <w:pStyle w:val="Antet"/>
                  <w:tabs>
                    <w:tab w:val="clear" w:pos="4320"/>
                    <w:tab w:val="clear" w:pos="8640"/>
                  </w:tabs>
                  <w:jc w:val="center"/>
                  <w:rPr>
                    <w:b/>
                    <w:bCs/>
                    <w:color w:val="3366FF"/>
                    <w:sz w:val="40"/>
                    <w:lang w:val="fr-FR"/>
                  </w:rPr>
                </w:pPr>
                <w:r>
                  <w:rPr>
                    <w:b/>
                    <w:bCs/>
                    <w:color w:val="3366FF"/>
                    <w:sz w:val="40"/>
                    <w:lang w:val="fr-FR"/>
                  </w:rPr>
                  <w:t>JUDEŢUL VRANCEA</w:t>
                </w:r>
              </w:p>
              <w:p w14:paraId="74FFA095" w14:textId="77777777" w:rsidR="004E4365" w:rsidRDefault="004E4365">
                <w:pPr>
                  <w:pStyle w:val="Titlu2"/>
                  <w:rPr>
                    <w:rFonts w:ascii="Times New Roman" w:hAnsi="Times New Roman" w:cs="Times New Roman"/>
                    <w:sz w:val="40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40"/>
                    <w:lang w:val="fr-FR"/>
                  </w:rPr>
                  <w:t>CONSILIUL JUDEŢEAN</w:t>
                </w:r>
              </w:p>
              <w:p w14:paraId="0DC06CD8" w14:textId="77777777" w:rsidR="004E4365" w:rsidRDefault="004E4365">
                <w:pPr>
                  <w:pStyle w:val="Titlu1"/>
                  <w:rPr>
                    <w:sz w:val="40"/>
                  </w:rPr>
                </w:pPr>
                <w:r>
                  <w:rPr>
                    <w:rFonts w:ascii="Times New Roman" w:hAnsi="Times New Roman"/>
                    <w:sz w:val="40"/>
                  </w:rPr>
                  <w:t>Cabinet Preşedinte</w:t>
                </w:r>
              </w:p>
            </w:txbxContent>
          </v:textbox>
          <w10:wrap type="square"/>
        </v:shape>
      </w:pict>
    </w:r>
    <w:r>
      <w:rPr>
        <w:noProof/>
        <w:sz w:val="20"/>
      </w:rPr>
      <w:pict w14:anchorId="77B562CC">
        <v:line id="_x0000_s1029" style="position:absolute;left:0;text-align:left;z-index:251655680" from="-9pt,108pt" to="522pt,108pt" strokecolor="#36f" strokeweight="2.25pt"/>
      </w:pic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A1086"/>
    <w:multiLevelType w:val="hybridMultilevel"/>
    <w:tmpl w:val="8F4CFF66"/>
    <w:lvl w:ilvl="0" w:tplc="FD205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22153F"/>
    <w:multiLevelType w:val="hybridMultilevel"/>
    <w:tmpl w:val="4FAAB528"/>
    <w:lvl w:ilvl="0" w:tplc="3BF47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E37550"/>
    <w:multiLevelType w:val="hybridMultilevel"/>
    <w:tmpl w:val="3528BC46"/>
    <w:lvl w:ilvl="0" w:tplc="3788D2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7230363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2" w:tplc="F496AD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352BE"/>
    <w:multiLevelType w:val="hybridMultilevel"/>
    <w:tmpl w:val="4A38B23C"/>
    <w:lvl w:ilvl="0" w:tplc="4E3EF5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EA48C6"/>
    <w:multiLevelType w:val="hybridMultilevel"/>
    <w:tmpl w:val="5F6AE5BC"/>
    <w:lvl w:ilvl="0" w:tplc="1A5A6A6E">
      <w:start w:val="1"/>
      <w:numFmt w:val="upp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 w:tentative="1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25105743">
    <w:abstractNumId w:val="2"/>
  </w:num>
  <w:num w:numId="2" w16cid:durableId="1375427365">
    <w:abstractNumId w:val="3"/>
  </w:num>
  <w:num w:numId="3" w16cid:durableId="1384983410">
    <w:abstractNumId w:val="8"/>
  </w:num>
  <w:num w:numId="4" w16cid:durableId="1662194335">
    <w:abstractNumId w:val="4"/>
  </w:num>
  <w:num w:numId="5" w16cid:durableId="92895958">
    <w:abstractNumId w:val="7"/>
  </w:num>
  <w:num w:numId="6" w16cid:durableId="932468924">
    <w:abstractNumId w:val="1"/>
  </w:num>
  <w:num w:numId="7" w16cid:durableId="1949582495">
    <w:abstractNumId w:val="0"/>
  </w:num>
  <w:num w:numId="8" w16cid:durableId="1327367492">
    <w:abstractNumId w:val="6"/>
  </w:num>
  <w:num w:numId="9" w16cid:durableId="540480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B70"/>
    <w:rsid w:val="00000F6C"/>
    <w:rsid w:val="00003195"/>
    <w:rsid w:val="00005E02"/>
    <w:rsid w:val="000075A2"/>
    <w:rsid w:val="00014214"/>
    <w:rsid w:val="0001513B"/>
    <w:rsid w:val="000159BA"/>
    <w:rsid w:val="0002035C"/>
    <w:rsid w:val="0002456E"/>
    <w:rsid w:val="000259C7"/>
    <w:rsid w:val="00027A2E"/>
    <w:rsid w:val="00027FD3"/>
    <w:rsid w:val="00030710"/>
    <w:rsid w:val="00036286"/>
    <w:rsid w:val="000406E9"/>
    <w:rsid w:val="0005020D"/>
    <w:rsid w:val="00051FA5"/>
    <w:rsid w:val="0005237F"/>
    <w:rsid w:val="00054883"/>
    <w:rsid w:val="000556C6"/>
    <w:rsid w:val="00061715"/>
    <w:rsid w:val="00066A2A"/>
    <w:rsid w:val="000768C3"/>
    <w:rsid w:val="00082735"/>
    <w:rsid w:val="000834F2"/>
    <w:rsid w:val="00084395"/>
    <w:rsid w:val="00084BCB"/>
    <w:rsid w:val="000959CA"/>
    <w:rsid w:val="000A3055"/>
    <w:rsid w:val="000A44CF"/>
    <w:rsid w:val="000A50EA"/>
    <w:rsid w:val="000A6C03"/>
    <w:rsid w:val="000A6D78"/>
    <w:rsid w:val="000B29AB"/>
    <w:rsid w:val="000B619C"/>
    <w:rsid w:val="000C6E7A"/>
    <w:rsid w:val="000D06E2"/>
    <w:rsid w:val="000D1BA3"/>
    <w:rsid w:val="000D2854"/>
    <w:rsid w:val="000D36EA"/>
    <w:rsid w:val="000D63E2"/>
    <w:rsid w:val="000E0F67"/>
    <w:rsid w:val="000E3028"/>
    <w:rsid w:val="000E5D64"/>
    <w:rsid w:val="00104D18"/>
    <w:rsid w:val="0011122E"/>
    <w:rsid w:val="0011359C"/>
    <w:rsid w:val="001301DE"/>
    <w:rsid w:val="00134712"/>
    <w:rsid w:val="00140CC4"/>
    <w:rsid w:val="00146284"/>
    <w:rsid w:val="00146511"/>
    <w:rsid w:val="00150B9C"/>
    <w:rsid w:val="001517CC"/>
    <w:rsid w:val="00151FCD"/>
    <w:rsid w:val="0015635E"/>
    <w:rsid w:val="00172CD6"/>
    <w:rsid w:val="00175C50"/>
    <w:rsid w:val="00176A3D"/>
    <w:rsid w:val="0018086E"/>
    <w:rsid w:val="00192976"/>
    <w:rsid w:val="00195297"/>
    <w:rsid w:val="0019709F"/>
    <w:rsid w:val="001A078F"/>
    <w:rsid w:val="001A2F99"/>
    <w:rsid w:val="001A3486"/>
    <w:rsid w:val="001A4F18"/>
    <w:rsid w:val="001A679D"/>
    <w:rsid w:val="001B1229"/>
    <w:rsid w:val="001B4B4E"/>
    <w:rsid w:val="001B4EBF"/>
    <w:rsid w:val="001B779D"/>
    <w:rsid w:val="001C0637"/>
    <w:rsid w:val="001C4060"/>
    <w:rsid w:val="001C4C5E"/>
    <w:rsid w:val="001D259C"/>
    <w:rsid w:val="001D30BB"/>
    <w:rsid w:val="001D4E2C"/>
    <w:rsid w:val="001D6591"/>
    <w:rsid w:val="001E0CD6"/>
    <w:rsid w:val="001E2707"/>
    <w:rsid w:val="001E44FE"/>
    <w:rsid w:val="001E57A6"/>
    <w:rsid w:val="001E7F5C"/>
    <w:rsid w:val="001F039A"/>
    <w:rsid w:val="001F0A97"/>
    <w:rsid w:val="001F3D03"/>
    <w:rsid w:val="00200BCA"/>
    <w:rsid w:val="00201491"/>
    <w:rsid w:val="00203D77"/>
    <w:rsid w:val="00205EA3"/>
    <w:rsid w:val="002078C4"/>
    <w:rsid w:val="00213218"/>
    <w:rsid w:val="00220EC8"/>
    <w:rsid w:val="00226749"/>
    <w:rsid w:val="0023046F"/>
    <w:rsid w:val="00230639"/>
    <w:rsid w:val="00231F2F"/>
    <w:rsid w:val="00232317"/>
    <w:rsid w:val="00232D0A"/>
    <w:rsid w:val="00242D1B"/>
    <w:rsid w:val="00245BF9"/>
    <w:rsid w:val="0024703F"/>
    <w:rsid w:val="00247349"/>
    <w:rsid w:val="002545C2"/>
    <w:rsid w:val="00260085"/>
    <w:rsid w:val="00260541"/>
    <w:rsid w:val="00261719"/>
    <w:rsid w:val="0026396F"/>
    <w:rsid w:val="00264F55"/>
    <w:rsid w:val="002651F9"/>
    <w:rsid w:val="002659C6"/>
    <w:rsid w:val="00271DA0"/>
    <w:rsid w:val="002817F3"/>
    <w:rsid w:val="00281A9B"/>
    <w:rsid w:val="002824A9"/>
    <w:rsid w:val="00296277"/>
    <w:rsid w:val="002B1C3F"/>
    <w:rsid w:val="002B4986"/>
    <w:rsid w:val="002C1C6B"/>
    <w:rsid w:val="002C55CA"/>
    <w:rsid w:val="002C7BF1"/>
    <w:rsid w:val="002D3201"/>
    <w:rsid w:val="002E72CA"/>
    <w:rsid w:val="002F006A"/>
    <w:rsid w:val="002F14C0"/>
    <w:rsid w:val="002F372C"/>
    <w:rsid w:val="002F5A0F"/>
    <w:rsid w:val="002F61EE"/>
    <w:rsid w:val="003013B8"/>
    <w:rsid w:val="0030156C"/>
    <w:rsid w:val="0030244A"/>
    <w:rsid w:val="00302EA0"/>
    <w:rsid w:val="003058C3"/>
    <w:rsid w:val="003124A3"/>
    <w:rsid w:val="00312C71"/>
    <w:rsid w:val="00315E42"/>
    <w:rsid w:val="00316E00"/>
    <w:rsid w:val="00316E38"/>
    <w:rsid w:val="00317AFA"/>
    <w:rsid w:val="00323353"/>
    <w:rsid w:val="00331895"/>
    <w:rsid w:val="00332A67"/>
    <w:rsid w:val="003336B4"/>
    <w:rsid w:val="00334E1F"/>
    <w:rsid w:val="003358D3"/>
    <w:rsid w:val="00341581"/>
    <w:rsid w:val="0034716A"/>
    <w:rsid w:val="00351258"/>
    <w:rsid w:val="003659D2"/>
    <w:rsid w:val="0037176F"/>
    <w:rsid w:val="00372DF4"/>
    <w:rsid w:val="00380D4B"/>
    <w:rsid w:val="00380F7B"/>
    <w:rsid w:val="00387795"/>
    <w:rsid w:val="003970CF"/>
    <w:rsid w:val="003A0FD9"/>
    <w:rsid w:val="003A18F6"/>
    <w:rsid w:val="003A3F6E"/>
    <w:rsid w:val="003B24C6"/>
    <w:rsid w:val="003C450E"/>
    <w:rsid w:val="003E05E8"/>
    <w:rsid w:val="003E2825"/>
    <w:rsid w:val="003E2D20"/>
    <w:rsid w:val="003E58D8"/>
    <w:rsid w:val="003E6C3A"/>
    <w:rsid w:val="003F599C"/>
    <w:rsid w:val="004026FC"/>
    <w:rsid w:val="0040507D"/>
    <w:rsid w:val="00407CBC"/>
    <w:rsid w:val="00411DC3"/>
    <w:rsid w:val="00414CAC"/>
    <w:rsid w:val="00416935"/>
    <w:rsid w:val="0041725A"/>
    <w:rsid w:val="00420AC4"/>
    <w:rsid w:val="0042292C"/>
    <w:rsid w:val="00426493"/>
    <w:rsid w:val="00440EAC"/>
    <w:rsid w:val="00446756"/>
    <w:rsid w:val="00451AD8"/>
    <w:rsid w:val="0045279C"/>
    <w:rsid w:val="00461D1B"/>
    <w:rsid w:val="00461F46"/>
    <w:rsid w:val="004635AC"/>
    <w:rsid w:val="004653D4"/>
    <w:rsid w:val="004712CE"/>
    <w:rsid w:val="0047248C"/>
    <w:rsid w:val="004758F4"/>
    <w:rsid w:val="00476B17"/>
    <w:rsid w:val="00477940"/>
    <w:rsid w:val="004857A3"/>
    <w:rsid w:val="00485838"/>
    <w:rsid w:val="004963C4"/>
    <w:rsid w:val="00497D0B"/>
    <w:rsid w:val="004A014D"/>
    <w:rsid w:val="004A0F8F"/>
    <w:rsid w:val="004A4E81"/>
    <w:rsid w:val="004B496A"/>
    <w:rsid w:val="004B7457"/>
    <w:rsid w:val="004C2194"/>
    <w:rsid w:val="004C3FAE"/>
    <w:rsid w:val="004C6CEF"/>
    <w:rsid w:val="004E2265"/>
    <w:rsid w:val="004E331E"/>
    <w:rsid w:val="004E4365"/>
    <w:rsid w:val="004E5CE5"/>
    <w:rsid w:val="004E75A5"/>
    <w:rsid w:val="004E7B8C"/>
    <w:rsid w:val="004F0A1C"/>
    <w:rsid w:val="005007E3"/>
    <w:rsid w:val="00504438"/>
    <w:rsid w:val="00504C8A"/>
    <w:rsid w:val="00512F9A"/>
    <w:rsid w:val="005133C4"/>
    <w:rsid w:val="005136F0"/>
    <w:rsid w:val="00514B53"/>
    <w:rsid w:val="005203D6"/>
    <w:rsid w:val="0052279C"/>
    <w:rsid w:val="00525C64"/>
    <w:rsid w:val="00525C9A"/>
    <w:rsid w:val="00530EE6"/>
    <w:rsid w:val="00545681"/>
    <w:rsid w:val="00546AA9"/>
    <w:rsid w:val="00551BE6"/>
    <w:rsid w:val="00556DF4"/>
    <w:rsid w:val="005577A2"/>
    <w:rsid w:val="00562722"/>
    <w:rsid w:val="005640D7"/>
    <w:rsid w:val="00564E88"/>
    <w:rsid w:val="005650E8"/>
    <w:rsid w:val="00567895"/>
    <w:rsid w:val="00571746"/>
    <w:rsid w:val="00572F32"/>
    <w:rsid w:val="00573B03"/>
    <w:rsid w:val="00580859"/>
    <w:rsid w:val="00581F10"/>
    <w:rsid w:val="005843B8"/>
    <w:rsid w:val="00586D47"/>
    <w:rsid w:val="00590FCE"/>
    <w:rsid w:val="00595E6F"/>
    <w:rsid w:val="005A3941"/>
    <w:rsid w:val="005B3C86"/>
    <w:rsid w:val="005B6BEA"/>
    <w:rsid w:val="005C531A"/>
    <w:rsid w:val="005C7324"/>
    <w:rsid w:val="005C7B67"/>
    <w:rsid w:val="005D26E3"/>
    <w:rsid w:val="005E0544"/>
    <w:rsid w:val="005E16B8"/>
    <w:rsid w:val="005E2C5E"/>
    <w:rsid w:val="005E4AE4"/>
    <w:rsid w:val="005E794C"/>
    <w:rsid w:val="005F0646"/>
    <w:rsid w:val="005F2E83"/>
    <w:rsid w:val="00604936"/>
    <w:rsid w:val="00605BC6"/>
    <w:rsid w:val="0061203D"/>
    <w:rsid w:val="006120ED"/>
    <w:rsid w:val="00614240"/>
    <w:rsid w:val="00615331"/>
    <w:rsid w:val="00622D83"/>
    <w:rsid w:val="0062574D"/>
    <w:rsid w:val="00627803"/>
    <w:rsid w:val="00627F7D"/>
    <w:rsid w:val="00634261"/>
    <w:rsid w:val="006342C9"/>
    <w:rsid w:val="006349AA"/>
    <w:rsid w:val="006430DE"/>
    <w:rsid w:val="00644575"/>
    <w:rsid w:val="00654222"/>
    <w:rsid w:val="0065698D"/>
    <w:rsid w:val="00656B49"/>
    <w:rsid w:val="00656F3E"/>
    <w:rsid w:val="00660E3F"/>
    <w:rsid w:val="006635DB"/>
    <w:rsid w:val="00666F61"/>
    <w:rsid w:val="00667D42"/>
    <w:rsid w:val="006700A0"/>
    <w:rsid w:val="00680EEE"/>
    <w:rsid w:val="00683164"/>
    <w:rsid w:val="0068659B"/>
    <w:rsid w:val="006931E1"/>
    <w:rsid w:val="00697B5B"/>
    <w:rsid w:val="006A080C"/>
    <w:rsid w:val="006A0E89"/>
    <w:rsid w:val="006A107D"/>
    <w:rsid w:val="006A11F8"/>
    <w:rsid w:val="006A498B"/>
    <w:rsid w:val="006A5FFA"/>
    <w:rsid w:val="006A7F6E"/>
    <w:rsid w:val="006B4DDD"/>
    <w:rsid w:val="006B643E"/>
    <w:rsid w:val="006C1160"/>
    <w:rsid w:val="006C1EDE"/>
    <w:rsid w:val="006C7FFA"/>
    <w:rsid w:val="006D1297"/>
    <w:rsid w:val="006D6CB3"/>
    <w:rsid w:val="006E2837"/>
    <w:rsid w:val="006E3C14"/>
    <w:rsid w:val="006E4738"/>
    <w:rsid w:val="006F3F08"/>
    <w:rsid w:val="006F3F8B"/>
    <w:rsid w:val="006F624A"/>
    <w:rsid w:val="006F758C"/>
    <w:rsid w:val="007000BF"/>
    <w:rsid w:val="00700615"/>
    <w:rsid w:val="007032CA"/>
    <w:rsid w:val="00703894"/>
    <w:rsid w:val="00704298"/>
    <w:rsid w:val="00707FCB"/>
    <w:rsid w:val="00717109"/>
    <w:rsid w:val="00721B74"/>
    <w:rsid w:val="00727DA3"/>
    <w:rsid w:val="007300A9"/>
    <w:rsid w:val="007302CA"/>
    <w:rsid w:val="0073062C"/>
    <w:rsid w:val="007405B0"/>
    <w:rsid w:val="00742D72"/>
    <w:rsid w:val="00743E91"/>
    <w:rsid w:val="0075325F"/>
    <w:rsid w:val="00753652"/>
    <w:rsid w:val="00761391"/>
    <w:rsid w:val="007622A3"/>
    <w:rsid w:val="00770726"/>
    <w:rsid w:val="00771701"/>
    <w:rsid w:val="00771B70"/>
    <w:rsid w:val="007742CB"/>
    <w:rsid w:val="00783466"/>
    <w:rsid w:val="00784F40"/>
    <w:rsid w:val="00785B80"/>
    <w:rsid w:val="007931A7"/>
    <w:rsid w:val="007966D1"/>
    <w:rsid w:val="007A25C0"/>
    <w:rsid w:val="007A2770"/>
    <w:rsid w:val="007A277A"/>
    <w:rsid w:val="007A2E3F"/>
    <w:rsid w:val="007B0AC7"/>
    <w:rsid w:val="007B27EE"/>
    <w:rsid w:val="007B63B6"/>
    <w:rsid w:val="007D1214"/>
    <w:rsid w:val="007D3FC5"/>
    <w:rsid w:val="007D4B8E"/>
    <w:rsid w:val="007F0DCD"/>
    <w:rsid w:val="007F1C94"/>
    <w:rsid w:val="007F6D96"/>
    <w:rsid w:val="00800F22"/>
    <w:rsid w:val="00802348"/>
    <w:rsid w:val="00807448"/>
    <w:rsid w:val="0081208B"/>
    <w:rsid w:val="00814117"/>
    <w:rsid w:val="0082126C"/>
    <w:rsid w:val="008239B6"/>
    <w:rsid w:val="0082570C"/>
    <w:rsid w:val="0083164E"/>
    <w:rsid w:val="00834D66"/>
    <w:rsid w:val="0084044A"/>
    <w:rsid w:val="00847DCF"/>
    <w:rsid w:val="00850D71"/>
    <w:rsid w:val="00855371"/>
    <w:rsid w:val="008570BC"/>
    <w:rsid w:val="00861742"/>
    <w:rsid w:val="00865F51"/>
    <w:rsid w:val="00871F60"/>
    <w:rsid w:val="00874D61"/>
    <w:rsid w:val="00877ED1"/>
    <w:rsid w:val="00881D98"/>
    <w:rsid w:val="008835AC"/>
    <w:rsid w:val="00883D08"/>
    <w:rsid w:val="008876CD"/>
    <w:rsid w:val="00894598"/>
    <w:rsid w:val="0089702F"/>
    <w:rsid w:val="008A055D"/>
    <w:rsid w:val="008A14A9"/>
    <w:rsid w:val="008A221B"/>
    <w:rsid w:val="008A4826"/>
    <w:rsid w:val="008B2495"/>
    <w:rsid w:val="008B59CF"/>
    <w:rsid w:val="008B5D47"/>
    <w:rsid w:val="008D08DC"/>
    <w:rsid w:val="008D11B1"/>
    <w:rsid w:val="008D2893"/>
    <w:rsid w:val="008D5C7D"/>
    <w:rsid w:val="008E1A53"/>
    <w:rsid w:val="008E5A8F"/>
    <w:rsid w:val="008E6948"/>
    <w:rsid w:val="008E6F26"/>
    <w:rsid w:val="008F0009"/>
    <w:rsid w:val="008F2CB9"/>
    <w:rsid w:val="008F64E3"/>
    <w:rsid w:val="00900F02"/>
    <w:rsid w:val="0090112C"/>
    <w:rsid w:val="00902A3D"/>
    <w:rsid w:val="0090469E"/>
    <w:rsid w:val="00911230"/>
    <w:rsid w:val="00911A21"/>
    <w:rsid w:val="00914D54"/>
    <w:rsid w:val="00923AFE"/>
    <w:rsid w:val="00926D4C"/>
    <w:rsid w:val="009321CF"/>
    <w:rsid w:val="00935E27"/>
    <w:rsid w:val="00943054"/>
    <w:rsid w:val="00953739"/>
    <w:rsid w:val="00954DE7"/>
    <w:rsid w:val="00956790"/>
    <w:rsid w:val="00957194"/>
    <w:rsid w:val="009618EF"/>
    <w:rsid w:val="0096363F"/>
    <w:rsid w:val="00967743"/>
    <w:rsid w:val="00967A80"/>
    <w:rsid w:val="00972841"/>
    <w:rsid w:val="009737CA"/>
    <w:rsid w:val="00973A72"/>
    <w:rsid w:val="00974227"/>
    <w:rsid w:val="00974E7B"/>
    <w:rsid w:val="009765F0"/>
    <w:rsid w:val="00976DC0"/>
    <w:rsid w:val="00980AE1"/>
    <w:rsid w:val="009923C1"/>
    <w:rsid w:val="00992949"/>
    <w:rsid w:val="00993FB6"/>
    <w:rsid w:val="009A3E07"/>
    <w:rsid w:val="009A5D58"/>
    <w:rsid w:val="009B0594"/>
    <w:rsid w:val="009B06FE"/>
    <w:rsid w:val="009B1C54"/>
    <w:rsid w:val="009B7532"/>
    <w:rsid w:val="009C170E"/>
    <w:rsid w:val="009C53BD"/>
    <w:rsid w:val="009D34EF"/>
    <w:rsid w:val="009F03EA"/>
    <w:rsid w:val="009F4FF5"/>
    <w:rsid w:val="00A04F31"/>
    <w:rsid w:val="00A069F3"/>
    <w:rsid w:val="00A07469"/>
    <w:rsid w:val="00A13526"/>
    <w:rsid w:val="00A21A77"/>
    <w:rsid w:val="00A23D97"/>
    <w:rsid w:val="00A337B1"/>
    <w:rsid w:val="00A34BA2"/>
    <w:rsid w:val="00A35444"/>
    <w:rsid w:val="00A37DD7"/>
    <w:rsid w:val="00A4322A"/>
    <w:rsid w:val="00A44DA0"/>
    <w:rsid w:val="00A50E14"/>
    <w:rsid w:val="00A53ECC"/>
    <w:rsid w:val="00A5746D"/>
    <w:rsid w:val="00A61D0E"/>
    <w:rsid w:val="00A673BD"/>
    <w:rsid w:val="00A7068B"/>
    <w:rsid w:val="00A7248F"/>
    <w:rsid w:val="00A74DE8"/>
    <w:rsid w:val="00A755AA"/>
    <w:rsid w:val="00A85AD0"/>
    <w:rsid w:val="00A92409"/>
    <w:rsid w:val="00A92C5B"/>
    <w:rsid w:val="00A94926"/>
    <w:rsid w:val="00AB78F6"/>
    <w:rsid w:val="00AC0FA3"/>
    <w:rsid w:val="00AC13EA"/>
    <w:rsid w:val="00AC3665"/>
    <w:rsid w:val="00AC4AEF"/>
    <w:rsid w:val="00AC7025"/>
    <w:rsid w:val="00AD32FD"/>
    <w:rsid w:val="00AE1C86"/>
    <w:rsid w:val="00AE6EB3"/>
    <w:rsid w:val="00AE7997"/>
    <w:rsid w:val="00AF7512"/>
    <w:rsid w:val="00B02417"/>
    <w:rsid w:val="00B024E5"/>
    <w:rsid w:val="00B0398F"/>
    <w:rsid w:val="00B0474C"/>
    <w:rsid w:val="00B06465"/>
    <w:rsid w:val="00B1029D"/>
    <w:rsid w:val="00B13667"/>
    <w:rsid w:val="00B212FC"/>
    <w:rsid w:val="00B2245D"/>
    <w:rsid w:val="00B22F8E"/>
    <w:rsid w:val="00B263D6"/>
    <w:rsid w:val="00B3208F"/>
    <w:rsid w:val="00B352C2"/>
    <w:rsid w:val="00B359AD"/>
    <w:rsid w:val="00B440E3"/>
    <w:rsid w:val="00B446B6"/>
    <w:rsid w:val="00B67C62"/>
    <w:rsid w:val="00B71D37"/>
    <w:rsid w:val="00B721DD"/>
    <w:rsid w:val="00B95F4E"/>
    <w:rsid w:val="00B97701"/>
    <w:rsid w:val="00BB08C5"/>
    <w:rsid w:val="00BB3ECC"/>
    <w:rsid w:val="00BB4C55"/>
    <w:rsid w:val="00BD2CBE"/>
    <w:rsid w:val="00BD456A"/>
    <w:rsid w:val="00BD7534"/>
    <w:rsid w:val="00BE7C20"/>
    <w:rsid w:val="00BF1C36"/>
    <w:rsid w:val="00BF31DA"/>
    <w:rsid w:val="00C04EC4"/>
    <w:rsid w:val="00C14507"/>
    <w:rsid w:val="00C14B9F"/>
    <w:rsid w:val="00C25376"/>
    <w:rsid w:val="00C26452"/>
    <w:rsid w:val="00C352C2"/>
    <w:rsid w:val="00C4515E"/>
    <w:rsid w:val="00C45248"/>
    <w:rsid w:val="00C47938"/>
    <w:rsid w:val="00C47B85"/>
    <w:rsid w:val="00C53FA3"/>
    <w:rsid w:val="00C55252"/>
    <w:rsid w:val="00C57711"/>
    <w:rsid w:val="00C60F96"/>
    <w:rsid w:val="00C636B5"/>
    <w:rsid w:val="00C669F6"/>
    <w:rsid w:val="00C66C09"/>
    <w:rsid w:val="00C722E0"/>
    <w:rsid w:val="00C84839"/>
    <w:rsid w:val="00C9121A"/>
    <w:rsid w:val="00C94170"/>
    <w:rsid w:val="00CA4109"/>
    <w:rsid w:val="00CA5A33"/>
    <w:rsid w:val="00CB021A"/>
    <w:rsid w:val="00CB1C6D"/>
    <w:rsid w:val="00CB3C16"/>
    <w:rsid w:val="00CC33FD"/>
    <w:rsid w:val="00CC49C9"/>
    <w:rsid w:val="00CC58AF"/>
    <w:rsid w:val="00CC6A54"/>
    <w:rsid w:val="00CD2856"/>
    <w:rsid w:val="00CD6434"/>
    <w:rsid w:val="00CE046F"/>
    <w:rsid w:val="00CE4093"/>
    <w:rsid w:val="00CE5072"/>
    <w:rsid w:val="00CE6667"/>
    <w:rsid w:val="00CE75C7"/>
    <w:rsid w:val="00CE7DD6"/>
    <w:rsid w:val="00CF10AD"/>
    <w:rsid w:val="00CF43EB"/>
    <w:rsid w:val="00CF4551"/>
    <w:rsid w:val="00CF59FA"/>
    <w:rsid w:val="00D00865"/>
    <w:rsid w:val="00D02082"/>
    <w:rsid w:val="00D05209"/>
    <w:rsid w:val="00D06CA9"/>
    <w:rsid w:val="00D10644"/>
    <w:rsid w:val="00D148E5"/>
    <w:rsid w:val="00D211F1"/>
    <w:rsid w:val="00D23B22"/>
    <w:rsid w:val="00D24554"/>
    <w:rsid w:val="00D24597"/>
    <w:rsid w:val="00D30EE3"/>
    <w:rsid w:val="00D46FAE"/>
    <w:rsid w:val="00D47746"/>
    <w:rsid w:val="00D51401"/>
    <w:rsid w:val="00D601BF"/>
    <w:rsid w:val="00D63BDE"/>
    <w:rsid w:val="00D64B39"/>
    <w:rsid w:val="00D66250"/>
    <w:rsid w:val="00D66966"/>
    <w:rsid w:val="00D705EB"/>
    <w:rsid w:val="00D70FE4"/>
    <w:rsid w:val="00D71D6F"/>
    <w:rsid w:val="00D806A8"/>
    <w:rsid w:val="00D8346F"/>
    <w:rsid w:val="00D90D78"/>
    <w:rsid w:val="00D90E17"/>
    <w:rsid w:val="00D9225C"/>
    <w:rsid w:val="00D96234"/>
    <w:rsid w:val="00D97115"/>
    <w:rsid w:val="00DA08C9"/>
    <w:rsid w:val="00DA3D9C"/>
    <w:rsid w:val="00DA453A"/>
    <w:rsid w:val="00DB4A09"/>
    <w:rsid w:val="00DC09FF"/>
    <w:rsid w:val="00DC207C"/>
    <w:rsid w:val="00DC3FCA"/>
    <w:rsid w:val="00DC5506"/>
    <w:rsid w:val="00DD331C"/>
    <w:rsid w:val="00DE5894"/>
    <w:rsid w:val="00DE7B32"/>
    <w:rsid w:val="00DF21EE"/>
    <w:rsid w:val="00DF6587"/>
    <w:rsid w:val="00DF7BC6"/>
    <w:rsid w:val="00E04D5D"/>
    <w:rsid w:val="00E10AE7"/>
    <w:rsid w:val="00E1419C"/>
    <w:rsid w:val="00E20D77"/>
    <w:rsid w:val="00E322F4"/>
    <w:rsid w:val="00E42165"/>
    <w:rsid w:val="00E43EF3"/>
    <w:rsid w:val="00E4620A"/>
    <w:rsid w:val="00E52EDD"/>
    <w:rsid w:val="00E55B6C"/>
    <w:rsid w:val="00E65B53"/>
    <w:rsid w:val="00E66617"/>
    <w:rsid w:val="00E74B2C"/>
    <w:rsid w:val="00E751B3"/>
    <w:rsid w:val="00E83AFC"/>
    <w:rsid w:val="00E90CE2"/>
    <w:rsid w:val="00E92626"/>
    <w:rsid w:val="00E93145"/>
    <w:rsid w:val="00E934D3"/>
    <w:rsid w:val="00E93932"/>
    <w:rsid w:val="00EA376D"/>
    <w:rsid w:val="00EB47D3"/>
    <w:rsid w:val="00EC4DDA"/>
    <w:rsid w:val="00EC5979"/>
    <w:rsid w:val="00EC7F47"/>
    <w:rsid w:val="00ED246F"/>
    <w:rsid w:val="00ED675D"/>
    <w:rsid w:val="00EE3D7D"/>
    <w:rsid w:val="00EF1288"/>
    <w:rsid w:val="00EF1D3C"/>
    <w:rsid w:val="00EF6118"/>
    <w:rsid w:val="00EF6E0F"/>
    <w:rsid w:val="00EF7421"/>
    <w:rsid w:val="00F01E83"/>
    <w:rsid w:val="00F04BF9"/>
    <w:rsid w:val="00F14467"/>
    <w:rsid w:val="00F2093A"/>
    <w:rsid w:val="00F20F4F"/>
    <w:rsid w:val="00F25343"/>
    <w:rsid w:val="00F319B8"/>
    <w:rsid w:val="00F34178"/>
    <w:rsid w:val="00F348F1"/>
    <w:rsid w:val="00F35650"/>
    <w:rsid w:val="00F4682D"/>
    <w:rsid w:val="00F4729F"/>
    <w:rsid w:val="00F518D6"/>
    <w:rsid w:val="00F5341F"/>
    <w:rsid w:val="00F54F69"/>
    <w:rsid w:val="00F57814"/>
    <w:rsid w:val="00F71147"/>
    <w:rsid w:val="00F73A3D"/>
    <w:rsid w:val="00F745DB"/>
    <w:rsid w:val="00F861C0"/>
    <w:rsid w:val="00F87CEE"/>
    <w:rsid w:val="00F93479"/>
    <w:rsid w:val="00F93E81"/>
    <w:rsid w:val="00F94443"/>
    <w:rsid w:val="00F949BF"/>
    <w:rsid w:val="00FA1773"/>
    <w:rsid w:val="00FA529B"/>
    <w:rsid w:val="00FA7D35"/>
    <w:rsid w:val="00FB30B1"/>
    <w:rsid w:val="00FC149A"/>
    <w:rsid w:val="00FC5D8D"/>
    <w:rsid w:val="00FD0178"/>
    <w:rsid w:val="00FD33B0"/>
    <w:rsid w:val="00FE09E9"/>
    <w:rsid w:val="00FE4BB4"/>
    <w:rsid w:val="00FE4F5B"/>
    <w:rsid w:val="00FF4DB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18871"/>
  <w15:chartTrackingRefBased/>
  <w15:docId w15:val="{BEBDAAD7-C0EC-48FD-BEDA-338D5E36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uiPriority w:val="99"/>
    <w:semiHidden/>
    <w:unhideWhenUsed/>
    <w:rsid w:val="007405B0"/>
    <w:rPr>
      <w:color w:val="605E5C"/>
      <w:shd w:val="clear" w:color="auto" w:fill="E1DFDD"/>
    </w:rPr>
  </w:style>
  <w:style w:type="character" w:customStyle="1" w:styleId="markedcontent">
    <w:name w:val="markedcontent"/>
    <w:basedOn w:val="Fontdeparagrafimplicit"/>
    <w:rsid w:val="001C0637"/>
  </w:style>
  <w:style w:type="paragraph" w:styleId="Listparagraf">
    <w:name w:val="List Paragraph"/>
    <w:basedOn w:val="Normal"/>
    <w:uiPriority w:val="34"/>
    <w:qFormat/>
    <w:rsid w:val="006120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759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2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65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13">
          <w:marLeft w:val="28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Tulbure Mihaela</cp:lastModifiedBy>
  <cp:revision>4</cp:revision>
  <cp:lastPrinted>2025-05-06T05:49:00Z</cp:lastPrinted>
  <dcterms:created xsi:type="dcterms:W3CDTF">2026-02-05T08:48:00Z</dcterms:created>
  <dcterms:modified xsi:type="dcterms:W3CDTF">2026-02-06T09:30:00Z</dcterms:modified>
</cp:coreProperties>
</file>